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13BC164" w:rsidR="000C607A" w:rsidRPr="001A24F9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243DAA" w:rsidRPr="001A24F9">
        <w:rPr>
          <w:rFonts w:ascii="Courier New" w:hAnsi="Courier New" w:cs="Courier New"/>
          <w:b/>
          <w:sz w:val="28"/>
          <w:szCs w:val="28"/>
        </w:rPr>
        <w:t>6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B9A9BEF" w14:textId="08AB1F7E" w:rsidR="00243DAA" w:rsidRPr="00243DAA" w:rsidRDefault="00243DAA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 логическую схему базы данных «</w:t>
      </w:r>
      <w:r w:rsidR="000635CB">
        <w:rPr>
          <w:rFonts w:ascii="Courier New" w:hAnsi="Courier New" w:cs="Courier New"/>
          <w:sz w:val="28"/>
          <w:szCs w:val="28"/>
          <w:lang w:val="en-US"/>
        </w:rPr>
        <w:t>Life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Events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 w:rsidR="000635CB">
        <w:rPr>
          <w:rFonts w:ascii="Courier New" w:hAnsi="Courier New" w:cs="Courier New"/>
          <w:sz w:val="28"/>
          <w:szCs w:val="28"/>
          <w:lang w:val="en-US"/>
        </w:rPr>
        <w:t>of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r w:rsidR="000635CB" w:rsidRPr="000635CB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Celebrities</w:t>
      </w:r>
      <w:r>
        <w:rPr>
          <w:rFonts w:ascii="Courier New" w:hAnsi="Courier New" w:cs="Courier New"/>
          <w:sz w:val="28"/>
          <w:szCs w:val="28"/>
        </w:rPr>
        <w:t>»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(</w:t>
      </w:r>
      <w:r w:rsidR="000635CB">
        <w:rPr>
          <w:rFonts w:ascii="Courier New" w:hAnsi="Courier New" w:cs="Courier New"/>
          <w:sz w:val="28"/>
          <w:szCs w:val="28"/>
          <w:lang w:val="en-US"/>
        </w:rPr>
        <w:t>LES</w:t>
      </w:r>
      <w:r w:rsidR="000635CB" w:rsidRPr="001A24F9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и поясняющие назначение полей классы, соответствующие</w:t>
      </w:r>
      <w:r w:rsidR="00885A00" w:rsidRPr="001A24F9">
        <w:rPr>
          <w:rFonts w:ascii="Courier New" w:hAnsi="Courier New" w:cs="Courier New"/>
          <w:sz w:val="28"/>
          <w:szCs w:val="28"/>
        </w:rPr>
        <w:t xml:space="preserve"> (</w:t>
      </w:r>
      <w:r w:rsidR="00885A00">
        <w:rPr>
          <w:rFonts w:ascii="Courier New" w:hAnsi="Courier New" w:cs="Courier New"/>
          <w:sz w:val="28"/>
          <w:szCs w:val="28"/>
          <w:lang w:val="en-US"/>
        </w:rPr>
        <w:t>ORM</w:t>
      </w:r>
      <w:r w:rsidR="00885A00" w:rsidRPr="001A24F9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таблицам </w:t>
      </w:r>
      <w:r w:rsidR="00F1405C">
        <w:rPr>
          <w:rFonts w:ascii="Courier New" w:hAnsi="Courier New" w:cs="Courier New"/>
          <w:sz w:val="28"/>
          <w:szCs w:val="28"/>
          <w:lang w:val="en-US"/>
        </w:rPr>
        <w:t>LES</w:t>
      </w:r>
      <w:r w:rsidR="00F1405C">
        <w:rPr>
          <w:rFonts w:ascii="Courier New" w:hAnsi="Courier New" w:cs="Courier New"/>
          <w:sz w:val="28"/>
          <w:szCs w:val="28"/>
        </w:rPr>
        <w:t>.</w:t>
      </w:r>
    </w:p>
    <w:p w14:paraId="0AA75677" w14:textId="77777777" w:rsidR="00243DAA" w:rsidRPr="001A24F9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03679D" w14:textId="3ABB95BC" w:rsidR="00243DAA" w:rsidRDefault="00243DAA" w:rsidP="00243DA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DA2827" wp14:editId="74A4862E">
            <wp:extent cx="2882189" cy="21067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9" cy="2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E7D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8C265F" w14:textId="6BA243FE" w:rsidR="00243DAA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2796A" wp14:editId="5AB5F2D4">
            <wp:extent cx="6635115" cy="2969895"/>
            <wp:effectExtent l="19050" t="19050" r="1333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B9D5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042B5C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0073B6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6400BC" w14:textId="77777777" w:rsidR="00F1405C" w:rsidRP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F808D4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A0E9F" w14:textId="1DAFD793" w:rsidR="00885A00" w:rsidRPr="00B92586" w:rsidRDefault="00885A00" w:rsidP="00885A0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083E948" w14:textId="02943A46" w:rsidR="00295D4D" w:rsidRPr="00ED1F2A" w:rsidRDefault="00E63636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5D4D">
        <w:rPr>
          <w:rFonts w:ascii="Courier New" w:hAnsi="Courier New" w:cs="Courier New"/>
          <w:sz w:val="28"/>
          <w:szCs w:val="28"/>
        </w:rPr>
        <w:t xml:space="preserve">содержащую следующие интерфейсы (прилагается файл 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295D4D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295D4D">
        <w:rPr>
          <w:rFonts w:ascii="Courier New" w:hAnsi="Courier New" w:cs="Courier New"/>
          <w:sz w:val="28"/>
          <w:szCs w:val="28"/>
        </w:rPr>
        <w:t>)</w:t>
      </w:r>
    </w:p>
    <w:p w14:paraId="58CB2CF7" w14:textId="77777777" w:rsidR="00ED1F2A" w:rsidRPr="001A24F9" w:rsidRDefault="00ED1F2A" w:rsidP="00ED1F2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21A8A6" w14:textId="6E83FE99" w:rsidR="00295D4D" w:rsidRDefault="00ED1F2A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0ACF23" wp14:editId="41D04C18">
            <wp:extent cx="6642100" cy="3452495"/>
            <wp:effectExtent l="19050" t="19050" r="25400" b="1460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2292" w14:textId="7F993177" w:rsidR="00243DAA" w:rsidRPr="00295D4D" w:rsidRDefault="00295D4D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95D4D">
        <w:rPr>
          <w:rFonts w:ascii="Courier New" w:hAnsi="Courier New" w:cs="Courier New"/>
          <w:sz w:val="28"/>
          <w:szCs w:val="28"/>
        </w:rPr>
        <w:t xml:space="preserve"> </w:t>
      </w:r>
    </w:p>
    <w:p w14:paraId="7396084D" w14:textId="77777777" w:rsidR="00BB5EE7" w:rsidRPr="001A24F9" w:rsidRDefault="00295D4D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ую  интерфейс</w:t>
      </w:r>
      <w:r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Repository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с</w:t>
      </w:r>
      <w:r w:rsidR="00BB5EE7"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применением</w:t>
      </w:r>
      <w:r w:rsidR="00BB5EE7"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  <w:lang w:val="en-US"/>
        </w:rPr>
        <w:t>Entity Framework (NuGet-</w:t>
      </w:r>
      <w:r w:rsidR="00BB5EE7">
        <w:rPr>
          <w:rFonts w:ascii="Courier New" w:hAnsi="Courier New" w:cs="Courier New"/>
          <w:sz w:val="28"/>
          <w:szCs w:val="28"/>
        </w:rPr>
        <w:t>пакет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14:paraId="06F4DDAC" w14:textId="77777777" w:rsidR="005B0AD1" w:rsidRPr="001A24F9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EE02D7" w14:textId="5B091844" w:rsidR="00BF1B39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D245C7" wp14:editId="27586558">
            <wp:extent cx="6635115" cy="3364865"/>
            <wp:effectExtent l="19050" t="19050" r="13335" b="26035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7606" w14:textId="77777777" w:rsidR="005B0AD1" w:rsidRPr="005B0AD1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0E5B72" w14:textId="2A231930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C91F04" wp14:editId="10475E01">
            <wp:extent cx="6642100" cy="3035935"/>
            <wp:effectExtent l="19050" t="19050" r="2540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5FFF1" w14:textId="36FD1606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0C541D" wp14:editId="663C1D1F">
            <wp:extent cx="6642100" cy="4594225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8AAF2" w14:textId="77777777" w:rsidR="00BB5EE7" w:rsidRDefault="00BB5EE7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9728FB" w14:textId="77777777" w:rsidR="00E51EE5" w:rsidRDefault="00BB5EE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Добавьте в библиотеку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E51EE5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E51EE5" w:rsidRPr="001A24F9">
        <w:rPr>
          <w:rFonts w:ascii="Courier New" w:hAnsi="Courier New" w:cs="Courier New"/>
          <w:sz w:val="28"/>
          <w:szCs w:val="28"/>
        </w:rPr>
        <w:t xml:space="preserve">  </w:t>
      </w:r>
      <w:r w:rsidR="00E51EE5">
        <w:rPr>
          <w:rFonts w:ascii="Courier New" w:hAnsi="Courier New" w:cs="Courier New"/>
          <w:sz w:val="28"/>
          <w:szCs w:val="28"/>
        </w:rPr>
        <w:t xml:space="preserve">класс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1A24F9">
        <w:rPr>
          <w:rFonts w:ascii="Courier New" w:hAnsi="Courier New" w:cs="Courier New"/>
          <w:sz w:val="28"/>
          <w:szCs w:val="28"/>
        </w:rPr>
        <w:t xml:space="preserve">, </w:t>
      </w:r>
      <w:r w:rsidR="00E51EE5">
        <w:rPr>
          <w:rFonts w:ascii="Courier New" w:hAnsi="Courier New" w:cs="Courier New"/>
          <w:sz w:val="28"/>
          <w:szCs w:val="28"/>
        </w:rPr>
        <w:t xml:space="preserve">предназначенный для инициализации и тестирования БД (файл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E51EE5" w:rsidRPr="001A24F9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прилагается).</w:t>
      </w:r>
    </w:p>
    <w:p w14:paraId="6F74F5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2C9C97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80469D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021D53E" w14:textId="3227CF37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A00FB4" wp14:editId="48D5B1A7">
            <wp:extent cx="6635115" cy="3145790"/>
            <wp:effectExtent l="19050" t="19050" r="13335" b="16510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E8E0D" w14:textId="40D39D41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059DB" wp14:editId="0DDB35B3">
            <wp:extent cx="6642100" cy="2647950"/>
            <wp:effectExtent l="19050" t="19050" r="25400" b="1905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8388" w14:textId="66A580FF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F9D276" wp14:editId="77397E1C">
            <wp:extent cx="6635115" cy="2472690"/>
            <wp:effectExtent l="19050" t="19050" r="13335" b="22860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C7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D83FD4" w14:textId="4B8B4572" w:rsidR="005B0AD1" w:rsidRP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3CB4E0" wp14:editId="0B190D6B">
            <wp:extent cx="6635115" cy="1938655"/>
            <wp:effectExtent l="19050" t="19050" r="13335" b="2349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EB8B7" w14:textId="4E40BECD" w:rsidR="00E51EE5" w:rsidRDefault="00E51EE5" w:rsidP="00E51EE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F44E9F" w14:textId="329455AE" w:rsidR="00981EAF" w:rsidRDefault="00981EAF" w:rsidP="00981EA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D390494" w14:textId="0666C647" w:rsidR="005528F7" w:rsidRDefault="00981EA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est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5528F7">
        <w:rPr>
          <w:rFonts w:ascii="Courier New" w:hAnsi="Courier New" w:cs="Courier New"/>
          <w:sz w:val="28"/>
          <w:szCs w:val="28"/>
        </w:rPr>
        <w:t xml:space="preserve">для тестирование репозитория(из 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5528F7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5528F7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5528F7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5528F7">
        <w:rPr>
          <w:rFonts w:ascii="Courier New" w:hAnsi="Courier New" w:cs="Courier New"/>
          <w:sz w:val="28"/>
          <w:szCs w:val="28"/>
        </w:rPr>
        <w:t xml:space="preserve">).  </w:t>
      </w:r>
    </w:p>
    <w:p w14:paraId="47521B1B" w14:textId="77777777" w:rsidR="005D3F7E" w:rsidRDefault="005528F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ый код теста (файл 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Programm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5D3F7E">
        <w:rPr>
          <w:rFonts w:ascii="Courier New" w:hAnsi="Courier New" w:cs="Courier New"/>
          <w:sz w:val="28"/>
          <w:szCs w:val="28"/>
        </w:rPr>
        <w:t>прилагается</w:t>
      </w:r>
      <w:r>
        <w:rPr>
          <w:rFonts w:ascii="Courier New" w:hAnsi="Courier New" w:cs="Courier New"/>
          <w:sz w:val="28"/>
          <w:szCs w:val="28"/>
        </w:rPr>
        <w:t>)</w:t>
      </w:r>
      <w:r w:rsidR="005D3F7E">
        <w:rPr>
          <w:rFonts w:ascii="Courier New" w:hAnsi="Courier New" w:cs="Courier New"/>
          <w:sz w:val="28"/>
          <w:szCs w:val="28"/>
        </w:rPr>
        <w:t>.</w:t>
      </w:r>
    </w:p>
    <w:p w14:paraId="22423629" w14:textId="7FA43866" w:rsidR="005D3F7E" w:rsidRDefault="00D8363A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1371B" wp14:editId="624D8BD0">
            <wp:extent cx="6636385" cy="1099820"/>
            <wp:effectExtent l="19050" t="19050" r="1206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AC218" w14:textId="2E4F46BF" w:rsidR="005D3F7E" w:rsidRDefault="001A0708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901145" wp14:editId="3D4216AB">
            <wp:extent cx="6642100" cy="4206240"/>
            <wp:effectExtent l="19050" t="19050" r="254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DCD99" w14:textId="4BC7B8DE" w:rsidR="00243DAA" w:rsidRPr="002E1DC8" w:rsidRDefault="004A320E" w:rsidP="005D3F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33FC8AD" wp14:editId="2EEDC47D">
            <wp:extent cx="6642100" cy="3255010"/>
            <wp:effectExtent l="19050" t="19050" r="2540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4464" w14:textId="4A874704" w:rsidR="00243DAA" w:rsidRPr="00B73659" w:rsidRDefault="004A320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>Результат</w:t>
      </w:r>
      <w:r w:rsidR="004E41FF" w:rsidRPr="00B73659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 xml:space="preserve"> теста </w:t>
      </w:r>
    </w:p>
    <w:p w14:paraId="53F984C6" w14:textId="3F0F4EDD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2A55476" wp14:editId="3142695F">
            <wp:extent cx="6642100" cy="10325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F520" w14:textId="77777777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B1DB7E4" wp14:editId="0352154C">
            <wp:extent cx="6642100" cy="1969135"/>
            <wp:effectExtent l="19050" t="19050" r="254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B0D6" w14:textId="40ED8845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5DCB460" wp14:editId="35DDC475">
            <wp:extent cx="6636152" cy="1946606"/>
            <wp:effectExtent l="19050" t="19050" r="127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94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7042A" w14:textId="3985D502" w:rsidR="00623938" w:rsidRDefault="004E41F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с помощью теста </w:t>
      </w:r>
      <w:r w:rsidR="002E1DC8">
        <w:rPr>
          <w:rFonts w:ascii="Courier New" w:hAnsi="Courier New" w:cs="Courier New"/>
          <w:sz w:val="28"/>
          <w:szCs w:val="28"/>
        </w:rPr>
        <w:t xml:space="preserve"> работоспособность </w:t>
      </w:r>
      <w:r>
        <w:rPr>
          <w:rFonts w:ascii="Courier New" w:hAnsi="Courier New" w:cs="Courier New"/>
          <w:sz w:val="28"/>
          <w:szCs w:val="28"/>
        </w:rPr>
        <w:t>функци</w:t>
      </w:r>
      <w:r w:rsidR="002E1DC8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р</w:t>
      </w:r>
      <w:r w:rsidR="00623938">
        <w:rPr>
          <w:rFonts w:ascii="Courier New" w:hAnsi="Courier New" w:cs="Courier New"/>
          <w:sz w:val="28"/>
          <w:szCs w:val="28"/>
        </w:rPr>
        <w:t>епозитория (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623938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623938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623938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623938">
        <w:rPr>
          <w:rFonts w:ascii="Courier New" w:hAnsi="Courier New" w:cs="Courier New"/>
          <w:sz w:val="28"/>
          <w:szCs w:val="28"/>
        </w:rPr>
        <w:t xml:space="preserve">) и добейтесь успешного </w:t>
      </w:r>
      <w:r w:rsidR="002E1DC8">
        <w:rPr>
          <w:rFonts w:ascii="Courier New" w:hAnsi="Courier New" w:cs="Courier New"/>
          <w:sz w:val="28"/>
          <w:szCs w:val="28"/>
        </w:rPr>
        <w:t>выполнения теста</w:t>
      </w:r>
      <w:r w:rsidR="00623938">
        <w:rPr>
          <w:rFonts w:ascii="Courier New" w:hAnsi="Courier New" w:cs="Courier New"/>
          <w:sz w:val="28"/>
          <w:szCs w:val="28"/>
        </w:rPr>
        <w:t>.</w:t>
      </w:r>
    </w:p>
    <w:p w14:paraId="68508DF3" w14:textId="77777777" w:rsidR="00623938" w:rsidRDefault="00623938" w:rsidP="0062393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2E73B5" w14:textId="04C1FB9C" w:rsidR="00F23F59" w:rsidRDefault="00F23F59" w:rsidP="00F23F5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D395D4" w14:textId="14D20A51" w:rsidR="00F6225E" w:rsidRDefault="00F6225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тографии, которые далее будут использоваться в приложениях, размещены </w:t>
      </w:r>
      <w:r w:rsidRPr="00F6225E">
        <w:rPr>
          <w:rFonts w:ascii="Courier New" w:hAnsi="Courier New" w:cs="Courier New"/>
          <w:b/>
          <w:i/>
          <w:sz w:val="28"/>
          <w:szCs w:val="28"/>
          <w:lang w:val="en-US"/>
        </w:rPr>
        <w:t>diskstation</w:t>
      </w:r>
      <w:r w:rsidRPr="001A24F9">
        <w:rPr>
          <w:rFonts w:ascii="Courier New" w:hAnsi="Courier New" w:cs="Courier New"/>
          <w:sz w:val="28"/>
          <w:szCs w:val="28"/>
        </w:rPr>
        <w:t xml:space="preserve">  (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1A24F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tfit</w:t>
      </w:r>
      <w:r w:rsidRPr="001A24F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F27B703" w14:textId="2A96F2A7" w:rsid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FCC9E1" wp14:editId="08006627">
            <wp:extent cx="4291510" cy="2797397"/>
            <wp:effectExtent l="19050" t="19050" r="13970" b="22225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7" cy="27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AA1E1" w14:textId="77777777" w:rsidR="00F6225E" w:rsidRP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37E10" w14:textId="77777777" w:rsidR="009C74B5" w:rsidRPr="00514985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6BA6080A" w:rsidR="009C74B5" w:rsidRPr="001A24F9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3CD0F939" w:rsidR="009C74B5" w:rsidRPr="00AA09D8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F23F59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F23F59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F23F59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 w:rsidR="00D84964">
        <w:rPr>
          <w:rFonts w:ascii="Courier New" w:hAnsi="Courier New" w:cs="Courier New"/>
          <w:b/>
          <w:sz w:val="28"/>
          <w:szCs w:val="28"/>
        </w:rPr>
        <w:t>.</w:t>
      </w:r>
    </w:p>
    <w:p w14:paraId="76E2BB70" w14:textId="7BF0A885" w:rsidR="00AA09D8" w:rsidRPr="00D84964" w:rsidRDefault="00AA09D8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фигурационный файл 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elebrities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onfig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r w:rsidRPr="001A24F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воляющий параметризировать директорий для фотографий и строку подключения к серверу СУБД. </w:t>
      </w:r>
    </w:p>
    <w:p w14:paraId="5307A645" w14:textId="3B218380" w:rsidR="00D84964" w:rsidRDefault="009356FE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20D924" wp14:editId="2060ADDB">
            <wp:extent cx="6636385" cy="920115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92C2" w14:textId="77777777" w:rsidR="00D84964" w:rsidRDefault="00D84964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47C5F" w14:textId="06F9839C" w:rsidR="00C73A67" w:rsidRPr="00C73A67" w:rsidRDefault="00C73A6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беспечьте доступ к конфигурации</w:t>
      </w:r>
      <w:r w:rsidR="00781680">
        <w:rPr>
          <w:rFonts w:ascii="Courier New" w:hAnsi="Courier New" w:cs="Courier New"/>
          <w:sz w:val="28"/>
          <w:szCs w:val="28"/>
        </w:rPr>
        <w:t xml:space="preserve"> (строка подключения и папка для фотографий)</w:t>
      </w:r>
      <w:r>
        <w:rPr>
          <w:rFonts w:ascii="Courier New" w:hAnsi="Courier New" w:cs="Courier New"/>
          <w:sz w:val="28"/>
          <w:szCs w:val="28"/>
        </w:rPr>
        <w:t xml:space="preserve"> с помощью</w:t>
      </w:r>
      <w:r w:rsidR="00781680">
        <w:rPr>
          <w:rFonts w:ascii="Courier New" w:hAnsi="Courier New" w:cs="Courier New"/>
          <w:sz w:val="28"/>
          <w:szCs w:val="28"/>
        </w:rPr>
        <w:t xml:space="preserve">  объекта класса </w:t>
      </w:r>
      <w:r w:rsidR="00781680" w:rsidRPr="00781680">
        <w:rPr>
          <w:rFonts w:ascii="Courier New" w:hAnsi="Courier New" w:cs="Courier New"/>
          <w:b/>
          <w:i/>
          <w:sz w:val="28"/>
          <w:szCs w:val="28"/>
          <w:lang w:val="en-US"/>
        </w:rPr>
        <w:t>CelebritiesConfig</w:t>
      </w:r>
      <w:r>
        <w:rPr>
          <w:rFonts w:ascii="Courier New" w:hAnsi="Courier New" w:cs="Courier New"/>
          <w:sz w:val="28"/>
          <w:szCs w:val="28"/>
        </w:rPr>
        <w:t xml:space="preserve"> интерфейса </w:t>
      </w:r>
      <w:r w:rsidRPr="00C73A67">
        <w:rPr>
          <w:rFonts w:ascii="Courier New" w:hAnsi="Courier New" w:cs="Courier New"/>
          <w:b/>
          <w:i/>
          <w:color w:val="000000"/>
          <w:sz w:val="28"/>
          <w:szCs w:val="28"/>
        </w:rPr>
        <w:t>IOptions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>.</w:t>
      </w:r>
      <w:r w:rsidR="00781680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</w:t>
      </w:r>
    </w:p>
    <w:p w14:paraId="24ADB133" w14:textId="37A41DA2" w:rsidR="00C73A67" w:rsidRPr="00C73A67" w:rsidRDefault="00C73A67" w:rsidP="00C73A67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8D2DD81" w14:textId="20E68C6E" w:rsidR="00EF54FE" w:rsidRPr="00EF54FE" w:rsidRDefault="00EF54F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оздайте </w:t>
      </w:r>
      <w:r>
        <w:rPr>
          <w:rFonts w:ascii="Courier New" w:hAnsi="Courier New" w:cs="Courier New"/>
          <w:sz w:val="28"/>
          <w:szCs w:val="28"/>
          <w:lang w:val="en-US"/>
        </w:rPr>
        <w:t>Soped</w:t>
      </w:r>
      <w:r w:rsidRPr="001A24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, 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 w:rsidRPr="00EF54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1A24F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задание 2</w:t>
      </w:r>
      <w:r w:rsidRPr="001A24F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ак это сделано в следующем примере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DE341" wp14:editId="3A5D3FE0">
            <wp:extent cx="6647180" cy="628015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888C4E" w14:textId="77777777" w:rsidR="00EF54FE" w:rsidRPr="00EF54FE" w:rsidRDefault="00EF54FE" w:rsidP="00EF54FE">
      <w:pPr>
        <w:pStyle w:val="a3"/>
        <w:rPr>
          <w:rFonts w:ascii="Courier New" w:hAnsi="Courier New" w:cs="Courier New"/>
          <w:sz w:val="28"/>
          <w:szCs w:val="28"/>
        </w:rPr>
      </w:pPr>
    </w:p>
    <w:p w14:paraId="520552F8" w14:textId="2AFD977C" w:rsidR="00825A73" w:rsidRPr="00825A73" w:rsidRDefault="00825A73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следующие конечные точки</w:t>
      </w:r>
      <w:r w:rsidR="00C81CD8" w:rsidRPr="001A24F9">
        <w:rPr>
          <w:rFonts w:ascii="Courier New" w:hAnsi="Courier New" w:cs="Courier New"/>
          <w:sz w:val="28"/>
          <w:szCs w:val="28"/>
        </w:rPr>
        <w:t xml:space="preserve"> </w:t>
      </w:r>
      <w:r w:rsidR="00C81CD8">
        <w:rPr>
          <w:rFonts w:ascii="Courier New" w:hAnsi="Courier New" w:cs="Courier New"/>
          <w:sz w:val="28"/>
          <w:szCs w:val="28"/>
        </w:rPr>
        <w:t xml:space="preserve">использующие сервис, реализующий </w:t>
      </w:r>
      <w:r w:rsidR="0006714C"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>
        <w:rPr>
          <w:rFonts w:ascii="Courier New" w:hAnsi="Courier New" w:cs="Courier New"/>
          <w:sz w:val="28"/>
          <w:szCs w:val="28"/>
        </w:rPr>
        <w:t>:</w:t>
      </w:r>
    </w:p>
    <w:p w14:paraId="797464B6" w14:textId="77777777" w:rsidR="00825A73" w:rsidRDefault="00825A73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489F1E" w14:textId="41235078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4EDD6C" wp14:editId="6DB61C25">
            <wp:extent cx="6639560" cy="2027555"/>
            <wp:effectExtent l="19050" t="19050" r="27940" b="10795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D0542" w14:textId="12C59B9E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CAB946" wp14:editId="06BD3BD9">
            <wp:extent cx="6639560" cy="1820545"/>
            <wp:effectExtent l="19050" t="19050" r="27940" b="2730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E1B6D" w14:textId="314CE4B7" w:rsidR="00F23F59" w:rsidRPr="00825A73" w:rsidRDefault="009C74B5" w:rsidP="00825A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25A7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B1AFEF3" w14:textId="1C51BC28" w:rsidR="00600FB0" w:rsidRPr="0006714C" w:rsidRDefault="0006714C" w:rsidP="00600F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6714C">
        <w:rPr>
          <w:rFonts w:ascii="Courier New" w:hAnsi="Courier New" w:cs="Courier New"/>
          <w:sz w:val="28"/>
          <w:szCs w:val="28"/>
        </w:rPr>
        <w:t>Для о</w:t>
      </w:r>
      <w:r w:rsidR="00600FB0" w:rsidRPr="0006714C">
        <w:rPr>
          <w:rFonts w:ascii="Courier New" w:hAnsi="Courier New" w:cs="Courier New"/>
          <w:sz w:val="28"/>
          <w:szCs w:val="28"/>
        </w:rPr>
        <w:t>бработ</w:t>
      </w:r>
      <w:r w:rsidRPr="0006714C">
        <w:rPr>
          <w:rFonts w:ascii="Courier New" w:hAnsi="Courier New" w:cs="Courier New"/>
          <w:sz w:val="28"/>
          <w:szCs w:val="28"/>
        </w:rPr>
        <w:t xml:space="preserve">ки </w:t>
      </w:r>
      <w:r w:rsidR="00600FB0" w:rsidRPr="0006714C">
        <w:rPr>
          <w:rFonts w:ascii="Courier New" w:hAnsi="Courier New" w:cs="Courier New"/>
          <w:sz w:val="28"/>
          <w:szCs w:val="28"/>
        </w:rPr>
        <w:t>ошибок</w:t>
      </w:r>
      <w:r w:rsidRPr="0006714C"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 xml:space="preserve">конечных точках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1A24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 ошибок. </w:t>
      </w:r>
      <w:r w:rsidRPr="0006714C">
        <w:rPr>
          <w:rFonts w:ascii="Courier New" w:hAnsi="Courier New" w:cs="Courier New"/>
          <w:sz w:val="28"/>
          <w:szCs w:val="28"/>
        </w:rPr>
        <w:t xml:space="preserve"> </w:t>
      </w:r>
      <w:r w:rsidR="00600FB0" w:rsidRPr="0006714C">
        <w:rPr>
          <w:rFonts w:ascii="Courier New" w:hAnsi="Courier New" w:cs="Courier New"/>
          <w:sz w:val="28"/>
          <w:szCs w:val="28"/>
        </w:rPr>
        <w:t xml:space="preserve"> </w:t>
      </w:r>
    </w:p>
    <w:p w14:paraId="7943FD37" w14:textId="5F9E7A95" w:rsidR="00F23F59" w:rsidRPr="00937961" w:rsidRDefault="00F43182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(файл 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http</w:t>
      </w:r>
      <w:r w:rsidRPr="001A24F9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лагается)</w:t>
      </w:r>
      <w:r w:rsidR="00C73A67">
        <w:rPr>
          <w:rFonts w:ascii="Courier New" w:hAnsi="Courier New" w:cs="Courier New"/>
          <w:sz w:val="28"/>
          <w:szCs w:val="28"/>
        </w:rPr>
        <w:t xml:space="preserve"> для конечных точек.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</w:p>
    <w:p w14:paraId="3DE4FA04" w14:textId="23A032D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631C1" wp14:editId="63893E8D">
            <wp:extent cx="6637045" cy="690007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9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7587D" w14:textId="77777777" w:rsidR="008E599C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F8949E" w14:textId="236D6C13" w:rsidR="00E13D06" w:rsidRDefault="00E13D0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001D60" wp14:editId="56C77053">
            <wp:extent cx="6657055" cy="548640"/>
            <wp:effectExtent l="19050" t="19050" r="10795" b="2286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8" cy="54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3D322" w14:textId="12BE77E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80994" wp14:editId="7A9FD930">
            <wp:extent cx="6632831" cy="3307742"/>
            <wp:effectExtent l="19050" t="19050" r="158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0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BCE1" w14:textId="77777777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BDBF87" w14:textId="72FDD2C7" w:rsidR="00937961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396EEF" wp14:editId="7B3FE955">
            <wp:extent cx="6472362" cy="803082"/>
            <wp:effectExtent l="19050" t="19050" r="24130" b="1651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17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EDDE4" w14:textId="68027A6A" w:rsid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AFD0E" wp14:editId="16BC9FEA">
            <wp:extent cx="6451289" cy="1088304"/>
            <wp:effectExtent l="19050" t="19050" r="69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99" cy="10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99C4C" w14:textId="572D6C9A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75EE7A" w14:textId="74CD11C0" w:rsidR="00DD440D" w:rsidRP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FBF8BC" wp14:editId="36AA8584">
            <wp:extent cx="6451288" cy="93123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5ED" w14:textId="01A95D9A" w:rsidR="00F43182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5C83AC" wp14:editId="0643E2F2">
            <wp:extent cx="6451289" cy="914389"/>
            <wp:effectExtent l="19050" t="19050" r="69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195F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4C395D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661176" w14:textId="57663D0A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4D07A" wp14:editId="43C5D751">
            <wp:extent cx="6456899" cy="706754"/>
            <wp:effectExtent l="19050" t="19050" r="2032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6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8DADE" w14:textId="233B8E48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639417" wp14:editId="70F9F0DB">
            <wp:extent cx="6456899" cy="914389"/>
            <wp:effectExtent l="19050" t="19050" r="2032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DC260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36CC4A" w14:textId="004836FC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721E03" wp14:editId="67E37BE8">
            <wp:extent cx="6473728" cy="706754"/>
            <wp:effectExtent l="19050" t="19050" r="2286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5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7530" w14:textId="42AA4BCC" w:rsidR="0065432B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38E16" wp14:editId="6ED90E83">
            <wp:extent cx="6473728" cy="1060255"/>
            <wp:effectExtent l="19050" t="19050" r="228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9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F2A1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48DB8F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BEB51" w14:textId="392BB1F3" w:rsidR="008A401C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0EDD4" wp14:editId="5F547782">
            <wp:extent cx="6462508" cy="1856849"/>
            <wp:effectExtent l="19050" t="19050" r="1460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6217" w14:textId="28F5D1D7" w:rsidR="0065432B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8D36F3" wp14:editId="4AF2E3AD">
            <wp:extent cx="6462508" cy="1077084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4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530A6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F8311D" w14:textId="3B587101" w:rsidR="00FB63A3" w:rsidRP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128F4" wp14:editId="2B5160EF">
            <wp:extent cx="6440069" cy="2008314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E0B7" w14:textId="5313AD3E" w:rsidR="00FB63A3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A82AF" wp14:editId="50882DE9">
            <wp:extent cx="6462508" cy="1032206"/>
            <wp:effectExtent l="19050" t="19050" r="1460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073BC" w14:textId="77777777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64D500" w14:textId="245852A4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C9198F" wp14:editId="6E0B807A">
            <wp:extent cx="6479540" cy="751840"/>
            <wp:effectExtent l="19050" t="19050" r="1651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5BCE" w14:textId="79086B17" w:rsidR="007239B6" w:rsidRPr="007239B6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E7D29F" wp14:editId="5412D892">
            <wp:extent cx="6496167" cy="1593187"/>
            <wp:effectExtent l="19050" t="19050" r="19050" b="2667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1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9311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26AAB3" w14:textId="49CAFCCA" w:rsidR="00FB63A3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888DA" wp14:editId="30D6BA9B">
            <wp:extent cx="6639560" cy="7473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18CF9" w14:textId="1297CF85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D65A7" wp14:editId="6D185F99">
            <wp:extent cx="6639560" cy="675640"/>
            <wp:effectExtent l="19050" t="19050" r="27940" b="10160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2C6DF" w14:textId="48FA749A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E120B" wp14:editId="1402949F">
            <wp:extent cx="6599555" cy="5565775"/>
            <wp:effectExtent l="19050" t="19050" r="10795" b="1587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6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4475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8562F" w14:textId="56C926F1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34465" wp14:editId="43D0ADDB">
            <wp:extent cx="6639560" cy="723265"/>
            <wp:effectExtent l="19050" t="19050" r="27940" b="19685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C665D" w14:textId="0FC798E5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2DDB7A" wp14:editId="2016F763">
            <wp:extent cx="6639560" cy="1208405"/>
            <wp:effectExtent l="19050" t="19050" r="27940" b="10795"/>
            <wp:docPr id="881751153" name="Рисунок 8817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C603" w14:textId="38579258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1F5365" wp14:editId="23127768">
            <wp:extent cx="6639560" cy="795020"/>
            <wp:effectExtent l="19050" t="19050" r="27940" b="2413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B9BF0" w14:textId="5314A03D" w:rsidR="003D3E7A" w:rsidRDefault="00CA69F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F75A9" wp14:editId="0C490994">
            <wp:extent cx="6639560" cy="2226310"/>
            <wp:effectExtent l="19050" t="19050" r="27940" b="2159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A00C9" w14:textId="77777777" w:rsidR="003D3E7A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1C6531" w14:textId="71C51BD4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1E5F09" wp14:editId="1A0C1F57">
            <wp:extent cx="6607810" cy="819150"/>
            <wp:effectExtent l="19050" t="19050" r="21590" b="1905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C545" w14:textId="7D5881B1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9E883" wp14:editId="3C7E691B">
            <wp:extent cx="6607534" cy="1073114"/>
            <wp:effectExtent l="19050" t="19050" r="22225" b="1333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2E9A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9BA882" w14:textId="54CB306A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0D3B56" wp14:editId="78920385">
            <wp:extent cx="6639339" cy="819116"/>
            <wp:effectExtent l="19050" t="19050" r="9525" b="1968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6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29D3" w14:textId="4A0F09A9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B5F70" wp14:editId="1AB046FA">
            <wp:extent cx="6639560" cy="1121410"/>
            <wp:effectExtent l="19050" t="19050" r="27940" b="2159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743A4" w14:textId="77777777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E3287A" w14:textId="4C6396B9" w:rsidR="00AF68EE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CFE56" wp14:editId="6878ABEF">
            <wp:extent cx="6639560" cy="2154555"/>
            <wp:effectExtent l="19050" t="19050" r="27940" b="17145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E060C" w14:textId="5C4F15DE" w:rsidR="00514B2F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E2EF0F" wp14:editId="5DAA5086">
            <wp:extent cx="6639560" cy="1129030"/>
            <wp:effectExtent l="19050" t="19050" r="27940" b="13970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E60F" w14:textId="77777777" w:rsidR="00BD6C35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AB03C" w14:textId="35572395" w:rsidR="00514B2F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F8342C" wp14:editId="02985364">
            <wp:extent cx="6639560" cy="2186305"/>
            <wp:effectExtent l="19050" t="19050" r="27940" b="2349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2982" w14:textId="6D4DF4FD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CBB189" wp14:editId="7235534A">
            <wp:extent cx="6639560" cy="1160780"/>
            <wp:effectExtent l="19050" t="19050" r="27940" b="2032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1F3D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8C41E" w14:textId="48E723B1" w:rsidR="00544090" w:rsidRDefault="0006714C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95515C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A24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у 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ующего вида</w:t>
      </w:r>
      <w:r w:rsidR="0095515C">
        <w:rPr>
          <w:rFonts w:ascii="Courier New" w:hAnsi="Courier New" w:cs="Courier New"/>
          <w:sz w:val="28"/>
          <w:szCs w:val="28"/>
        </w:rPr>
        <w:t xml:space="preserve">. Обеспечьте отображение этой страницы при запуске приложения по умолчанию. Ниже приводится внешний вид страницы при запуске приложения.  </w:t>
      </w:r>
      <w:r w:rsidR="0054409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  </w:t>
      </w:r>
      <w:r w:rsidR="00544090" w:rsidRPr="00600FB0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14:paraId="28C3D6CE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F5ABE4" w14:textId="73128273" w:rsidR="0006714C" w:rsidRP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1ADFFB" wp14:editId="7235BE27">
            <wp:extent cx="6647180" cy="2091055"/>
            <wp:effectExtent l="19050" t="19050" r="2032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8697E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D63FA9" w14:textId="0AAAC475" w:rsidR="0095515C" w:rsidRDefault="0095515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68CC34" wp14:editId="4FCF0EEF">
            <wp:extent cx="5843768" cy="4444779"/>
            <wp:effectExtent l="19050" t="19050" r="2413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4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3C87C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7412DE" w14:textId="0114213D" w:rsidR="000A3C0C" w:rsidRDefault="00C03E4E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3E4E">
        <w:rPr>
          <w:rFonts w:ascii="Courier New" w:hAnsi="Courier New" w:cs="Courier New"/>
          <w:sz w:val="28"/>
          <w:szCs w:val="28"/>
        </w:rPr>
        <w:t xml:space="preserve">При </w:t>
      </w:r>
      <w:r w:rsidR="000A3C0C">
        <w:rPr>
          <w:rFonts w:ascii="Courier New" w:hAnsi="Courier New" w:cs="Courier New"/>
          <w:sz w:val="28"/>
          <w:szCs w:val="28"/>
        </w:rPr>
        <w:t xml:space="preserve"> одинарном клике мышью фотографии, внизу отображается, строки с данными о событиях. </w:t>
      </w:r>
    </w:p>
    <w:p w14:paraId="16EDB3BA" w14:textId="39A20BF7" w:rsidR="009C74B5" w:rsidRPr="001040EE" w:rsidRDefault="000A3C0C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AC967D" wp14:editId="48C1BDC6">
            <wp:extent cx="6353092" cy="3967701"/>
            <wp:effectExtent l="19050" t="19050" r="101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38" cy="396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74B5" w:rsidRPr="001040EE" w:rsidSect="001449EB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DD8C" w14:textId="77777777" w:rsidR="00F74B30" w:rsidRDefault="00F74B30" w:rsidP="009B1E95">
      <w:pPr>
        <w:spacing w:after="0" w:line="240" w:lineRule="auto"/>
      </w:pPr>
      <w:r>
        <w:separator/>
      </w:r>
    </w:p>
  </w:endnote>
  <w:endnote w:type="continuationSeparator" w:id="0">
    <w:p w14:paraId="238F9CA1" w14:textId="77777777" w:rsidR="00F74B30" w:rsidRDefault="00F74B30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443A701D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DB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8E4E" w14:textId="77777777" w:rsidR="00F74B30" w:rsidRDefault="00F74B30" w:rsidP="009B1E95">
      <w:pPr>
        <w:spacing w:after="0" w:line="240" w:lineRule="auto"/>
      </w:pPr>
      <w:r>
        <w:separator/>
      </w:r>
    </w:p>
  </w:footnote>
  <w:footnote w:type="continuationSeparator" w:id="0">
    <w:p w14:paraId="197848DA" w14:textId="77777777" w:rsidR="00F74B30" w:rsidRDefault="00F74B30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E2963"/>
    <w:rsid w:val="000F62B6"/>
    <w:rsid w:val="001040EE"/>
    <w:rsid w:val="00107B3E"/>
    <w:rsid w:val="00123836"/>
    <w:rsid w:val="00137661"/>
    <w:rsid w:val="001449EB"/>
    <w:rsid w:val="00155A85"/>
    <w:rsid w:val="00180F93"/>
    <w:rsid w:val="001A0708"/>
    <w:rsid w:val="001A24F9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9450B"/>
    <w:rsid w:val="00295D4D"/>
    <w:rsid w:val="002A2B08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A320E"/>
    <w:rsid w:val="004B527F"/>
    <w:rsid w:val="004B791A"/>
    <w:rsid w:val="004C0CE6"/>
    <w:rsid w:val="004D013C"/>
    <w:rsid w:val="004D19BF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02DB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51EE5"/>
    <w:rsid w:val="00E63636"/>
    <w:rsid w:val="00E666D6"/>
    <w:rsid w:val="00E74078"/>
    <w:rsid w:val="00EC528F"/>
    <w:rsid w:val="00ED072E"/>
    <w:rsid w:val="00ED1F2A"/>
    <w:rsid w:val="00ED39D8"/>
    <w:rsid w:val="00ED6201"/>
    <w:rsid w:val="00EF043C"/>
    <w:rsid w:val="00EF42CC"/>
    <w:rsid w:val="00EF54FE"/>
    <w:rsid w:val="00F1405C"/>
    <w:rsid w:val="00F23F59"/>
    <w:rsid w:val="00F35C8C"/>
    <w:rsid w:val="00F40082"/>
    <w:rsid w:val="00F405EE"/>
    <w:rsid w:val="00F43182"/>
    <w:rsid w:val="00F5514D"/>
    <w:rsid w:val="00F56B81"/>
    <w:rsid w:val="00F6225E"/>
    <w:rsid w:val="00F74B30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AB9CC885-11E2-440C-9FE5-AE1B774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A74D-CEA1-4C80-A327-946916C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Valentine Korneliuk</cp:lastModifiedBy>
  <cp:revision>4</cp:revision>
  <dcterms:created xsi:type="dcterms:W3CDTF">2025-04-06T13:12:00Z</dcterms:created>
  <dcterms:modified xsi:type="dcterms:W3CDTF">2025-04-17T19:01:00Z</dcterms:modified>
</cp:coreProperties>
</file>